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38687CEE"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750C6A">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A96E43">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872321">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872321">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37480979"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A96E43">
        <w:rPr>
          <w:rFonts w:ascii="Arial" w:hAnsi="Arial" w:cs="Arial"/>
          <w:color w:val="000000" w:themeColor="text1"/>
        </w:rPr>
        <w:t xml:space="preserve">project </w:t>
      </w:r>
      <w:r w:rsidRPr="00AE02CE">
        <w:rPr>
          <w:rFonts w:ascii="Arial" w:hAnsi="Arial" w:cs="Arial"/>
          <w:color w:val="000000" w:themeColor="text1"/>
        </w:rPr>
        <w:t xml:space="preserve">from elsewhere </w:t>
      </w:r>
      <w:r w:rsidR="00A96E43">
        <w:rPr>
          <w:rFonts w:ascii="Arial" w:hAnsi="Arial" w:cs="Arial"/>
          <w:color w:val="000000" w:themeColor="text1"/>
        </w:rPr>
        <w:t xml:space="preserve">for the same activity </w:t>
      </w:r>
      <w:r w:rsidRPr="00AE02CE">
        <w:rPr>
          <w:rFonts w:ascii="Arial" w:hAnsi="Arial" w:cs="Arial"/>
          <w:color w:val="000000" w:themeColor="text1"/>
        </w:rPr>
        <w:t xml:space="preserve">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985"/>
        <w:gridCol w:w="4394"/>
      </w:tblGrid>
      <w:tr w:rsidR="00AE02CE" w:rsidRPr="00AE02CE" w14:paraId="0B1C9A48" w14:textId="77777777" w:rsidTr="00A96E43">
        <w:trPr>
          <w:trHeight w:hRule="exact" w:val="624"/>
          <w:jc w:val="center"/>
        </w:trPr>
        <w:tc>
          <w:tcPr>
            <w:tcW w:w="2122" w:type="dxa"/>
            <w:vAlign w:val="center"/>
          </w:tcPr>
          <w:p w14:paraId="11DD336F" w14:textId="77777777" w:rsidR="00AE02CE" w:rsidRPr="00F40506" w:rsidRDefault="00AE02CE" w:rsidP="00AC7461">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2409" w:type="dxa"/>
            <w:vAlign w:val="center"/>
          </w:tcPr>
          <w:p w14:paraId="6E0AEB2F" w14:textId="77777777" w:rsidR="00AE02CE" w:rsidRPr="00F40506" w:rsidRDefault="00AE02CE" w:rsidP="00AC7461">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1985" w:type="dxa"/>
            <w:vAlign w:val="center"/>
          </w:tcPr>
          <w:p w14:paraId="33ED5D51" w14:textId="77777777" w:rsidR="00AE02CE" w:rsidRPr="00F40506" w:rsidRDefault="00AE02CE" w:rsidP="00AC7461">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394" w:type="dxa"/>
            <w:vAlign w:val="center"/>
          </w:tcPr>
          <w:p w14:paraId="3421ADFD" w14:textId="77777777" w:rsidR="00AE02CE" w:rsidRPr="00F40506" w:rsidRDefault="00AE02CE" w:rsidP="00AC7461">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A96E43">
        <w:trPr>
          <w:trHeight w:hRule="exact" w:val="624"/>
          <w:jc w:val="center"/>
        </w:trPr>
        <w:tc>
          <w:tcPr>
            <w:tcW w:w="2122" w:type="dxa"/>
            <w:vAlign w:val="center"/>
          </w:tcPr>
          <w:p w14:paraId="635767B0" w14:textId="13D03E7E" w:rsidR="00601716" w:rsidRPr="00A96E43" w:rsidRDefault="009D19D4">
            <w:pPr>
              <w:rPr>
                <w:rFonts w:cs="Arial"/>
              </w:rPr>
            </w:pPr>
            <w:r w:rsidRPr="00A96E43">
              <w:rPr>
                <w:rFonts w:cs="Arial"/>
              </w:rPr>
              <w:t>Mohammed Iqbal</w:t>
            </w:r>
          </w:p>
        </w:tc>
        <w:tc>
          <w:tcPr>
            <w:tcW w:w="2409" w:type="dxa"/>
            <w:vAlign w:val="center"/>
          </w:tcPr>
          <w:p w14:paraId="2B31B93C" w14:textId="36FA2FDB" w:rsidR="00601716" w:rsidRPr="00A96E43" w:rsidRDefault="009D19D4">
            <w:pPr>
              <w:rPr>
                <w:rFonts w:cs="Arial"/>
              </w:rPr>
            </w:pPr>
            <w:r w:rsidRPr="00A96E43">
              <w:rPr>
                <w:rFonts w:cs="Arial"/>
              </w:rPr>
              <w:t>Brierfield &amp; Nelson West</w:t>
            </w:r>
          </w:p>
        </w:tc>
        <w:tc>
          <w:tcPr>
            <w:tcW w:w="1985" w:type="dxa"/>
            <w:vAlign w:val="center"/>
          </w:tcPr>
          <w:p w14:paraId="2D9BF4A9" w14:textId="3EF79417" w:rsidR="00C35675" w:rsidRPr="00A96E43" w:rsidRDefault="009D19D4">
            <w:pPr>
              <w:rPr>
                <w:rFonts w:cs="Arial"/>
              </w:rPr>
            </w:pPr>
            <w:r w:rsidRPr="00A96E43">
              <w:rPr>
                <w:rFonts w:cs="Arial"/>
              </w:rPr>
              <w:t>07771 338889</w:t>
            </w:r>
          </w:p>
        </w:tc>
        <w:tc>
          <w:tcPr>
            <w:tcW w:w="4394" w:type="dxa"/>
            <w:vAlign w:val="center"/>
          </w:tcPr>
          <w:p w14:paraId="5305C445" w14:textId="0FAC81B3" w:rsidR="00601716" w:rsidRPr="00A96E43" w:rsidRDefault="00DA6730">
            <w:pPr>
              <w:rPr>
                <w:rFonts w:cs="Arial"/>
              </w:rPr>
            </w:pPr>
            <w:hyperlink r:id="rId12" w:tooltip="Send email to County Councillor Mohammed Iqbal" w:history="1">
              <w:r w:rsidR="009D19D4" w:rsidRPr="00A96E43">
                <w:rPr>
                  <w:rFonts w:cs="Arial"/>
                </w:rPr>
                <w:t>mohammed.iqbal@lancashire.gov.uk</w:t>
              </w:r>
            </w:hyperlink>
          </w:p>
        </w:tc>
      </w:tr>
      <w:tr w:rsidR="00601716" w:rsidRPr="00AE02CE" w14:paraId="588B5C62" w14:textId="77777777" w:rsidTr="00A96E43">
        <w:trPr>
          <w:trHeight w:hRule="exact" w:val="624"/>
          <w:jc w:val="center"/>
        </w:trPr>
        <w:tc>
          <w:tcPr>
            <w:tcW w:w="2122" w:type="dxa"/>
            <w:vAlign w:val="center"/>
          </w:tcPr>
          <w:p w14:paraId="130D91E7" w14:textId="370AB45C" w:rsidR="00601716" w:rsidRPr="00A96E43" w:rsidRDefault="009D19D4">
            <w:pPr>
              <w:rPr>
                <w:rFonts w:cs="Arial"/>
              </w:rPr>
            </w:pPr>
            <w:r w:rsidRPr="00A96E43">
              <w:rPr>
                <w:rFonts w:cs="Arial"/>
              </w:rPr>
              <w:t>Azhar Ali</w:t>
            </w:r>
          </w:p>
        </w:tc>
        <w:tc>
          <w:tcPr>
            <w:tcW w:w="2409" w:type="dxa"/>
            <w:vAlign w:val="center"/>
          </w:tcPr>
          <w:p w14:paraId="0AA2FEB2" w14:textId="30B5F20F" w:rsidR="00601716" w:rsidRPr="00A96E43" w:rsidRDefault="009D19D4">
            <w:pPr>
              <w:rPr>
                <w:rFonts w:cs="Arial"/>
              </w:rPr>
            </w:pPr>
            <w:r w:rsidRPr="00A96E43">
              <w:rPr>
                <w:rFonts w:cs="Arial"/>
              </w:rPr>
              <w:t>Nelson East</w:t>
            </w:r>
          </w:p>
        </w:tc>
        <w:tc>
          <w:tcPr>
            <w:tcW w:w="1985" w:type="dxa"/>
            <w:vAlign w:val="center"/>
          </w:tcPr>
          <w:p w14:paraId="2A11B9D9" w14:textId="6FE891DA" w:rsidR="00601716" w:rsidRPr="00A96E43" w:rsidRDefault="009D19D4">
            <w:pPr>
              <w:rPr>
                <w:rFonts w:cs="Arial"/>
              </w:rPr>
            </w:pPr>
            <w:r w:rsidRPr="00A96E43">
              <w:rPr>
                <w:rFonts w:cs="Arial"/>
              </w:rPr>
              <w:t>07734 384602</w:t>
            </w:r>
          </w:p>
        </w:tc>
        <w:tc>
          <w:tcPr>
            <w:tcW w:w="4394" w:type="dxa"/>
            <w:vAlign w:val="center"/>
          </w:tcPr>
          <w:p w14:paraId="051382BE" w14:textId="416F788A" w:rsidR="00601716" w:rsidRPr="00A96E43" w:rsidRDefault="00DA6730">
            <w:pPr>
              <w:rPr>
                <w:rFonts w:cs="Arial"/>
              </w:rPr>
            </w:pPr>
            <w:hyperlink r:id="rId13" w:tooltip="Send email to County Councillor Azhar Ali" w:history="1">
              <w:r w:rsidR="009D19D4" w:rsidRPr="00A96E43">
                <w:rPr>
                  <w:rFonts w:cs="Arial"/>
                </w:rPr>
                <w:t>azhar.ali@lancashire.gov.uk</w:t>
              </w:r>
            </w:hyperlink>
          </w:p>
        </w:tc>
      </w:tr>
      <w:tr w:rsidR="00601716" w:rsidRPr="00AE02CE" w14:paraId="0F4F64EB" w14:textId="77777777" w:rsidTr="00A96E43">
        <w:trPr>
          <w:trHeight w:hRule="exact" w:val="624"/>
          <w:jc w:val="center"/>
        </w:trPr>
        <w:tc>
          <w:tcPr>
            <w:tcW w:w="2122" w:type="dxa"/>
            <w:vAlign w:val="center"/>
          </w:tcPr>
          <w:p w14:paraId="7563FFA1" w14:textId="4A42A86C" w:rsidR="00601716" w:rsidRPr="00A96E43" w:rsidRDefault="009D19D4">
            <w:pPr>
              <w:rPr>
                <w:rFonts w:cs="Arial"/>
              </w:rPr>
            </w:pPr>
            <w:r w:rsidRPr="00A96E43">
              <w:rPr>
                <w:rFonts w:cs="Arial"/>
              </w:rPr>
              <w:t>Joe Cooney</w:t>
            </w:r>
          </w:p>
        </w:tc>
        <w:tc>
          <w:tcPr>
            <w:tcW w:w="2409" w:type="dxa"/>
            <w:vAlign w:val="center"/>
          </w:tcPr>
          <w:p w14:paraId="1852B023" w14:textId="7A440E86" w:rsidR="00601716" w:rsidRPr="00A96E43" w:rsidRDefault="009D19D4">
            <w:pPr>
              <w:rPr>
                <w:rFonts w:cs="Arial"/>
              </w:rPr>
            </w:pPr>
            <w:r w:rsidRPr="00A96E43">
              <w:rPr>
                <w:rFonts w:cs="Arial"/>
              </w:rPr>
              <w:t>Central</w:t>
            </w:r>
          </w:p>
        </w:tc>
        <w:tc>
          <w:tcPr>
            <w:tcW w:w="1985" w:type="dxa"/>
            <w:vAlign w:val="center"/>
          </w:tcPr>
          <w:p w14:paraId="373BF0E1" w14:textId="6643BB09" w:rsidR="00601716" w:rsidRPr="00A96E43" w:rsidRDefault="00AC7461">
            <w:pPr>
              <w:rPr>
                <w:rFonts w:cs="Arial"/>
              </w:rPr>
            </w:pPr>
            <w:r w:rsidRPr="00A96E43">
              <w:rPr>
                <w:rFonts w:cs="Arial"/>
              </w:rPr>
              <w:t>07917 627443</w:t>
            </w:r>
          </w:p>
        </w:tc>
        <w:tc>
          <w:tcPr>
            <w:tcW w:w="4394" w:type="dxa"/>
            <w:vAlign w:val="center"/>
          </w:tcPr>
          <w:p w14:paraId="1194AA21" w14:textId="24CAAD48" w:rsidR="00601716" w:rsidRPr="00A96E43" w:rsidRDefault="009D19D4">
            <w:pPr>
              <w:rPr>
                <w:rFonts w:cs="Arial"/>
              </w:rPr>
            </w:pPr>
            <w:r w:rsidRPr="00A96E43">
              <w:rPr>
                <w:rFonts w:cs="Arial"/>
              </w:rPr>
              <w:t>joe.cooney@lancashire.gov.uk</w:t>
            </w:r>
          </w:p>
        </w:tc>
      </w:tr>
      <w:tr w:rsidR="00601716" w:rsidRPr="00AE02CE" w14:paraId="346DA93F" w14:textId="77777777" w:rsidTr="00A96E43">
        <w:trPr>
          <w:trHeight w:hRule="exact" w:val="624"/>
          <w:jc w:val="center"/>
        </w:trPr>
        <w:tc>
          <w:tcPr>
            <w:tcW w:w="2122" w:type="dxa"/>
            <w:vAlign w:val="center"/>
          </w:tcPr>
          <w:p w14:paraId="73DF564C" w14:textId="1FEE1BF9" w:rsidR="00601716" w:rsidRPr="00A96E43" w:rsidRDefault="009D19D4">
            <w:pPr>
              <w:rPr>
                <w:rFonts w:cs="Arial"/>
              </w:rPr>
            </w:pPr>
            <w:r w:rsidRPr="00A96E43">
              <w:rPr>
                <w:rFonts w:cs="Arial"/>
              </w:rPr>
              <w:t>Christian Wakeford</w:t>
            </w:r>
          </w:p>
        </w:tc>
        <w:tc>
          <w:tcPr>
            <w:tcW w:w="2409" w:type="dxa"/>
            <w:vAlign w:val="center"/>
          </w:tcPr>
          <w:p w14:paraId="59FE9406" w14:textId="0CB3EB83" w:rsidR="00601716" w:rsidRPr="00A96E43" w:rsidRDefault="009D19D4">
            <w:pPr>
              <w:rPr>
                <w:rFonts w:cs="Arial"/>
              </w:rPr>
            </w:pPr>
            <w:r w:rsidRPr="00A96E43">
              <w:rPr>
                <w:rFonts w:cs="Arial"/>
              </w:rPr>
              <w:t>Pendle Hill</w:t>
            </w:r>
          </w:p>
        </w:tc>
        <w:tc>
          <w:tcPr>
            <w:tcW w:w="1985" w:type="dxa"/>
            <w:vAlign w:val="center"/>
          </w:tcPr>
          <w:p w14:paraId="1681921C" w14:textId="00BEE6CE" w:rsidR="00601716" w:rsidRPr="00A96E43" w:rsidRDefault="009D19D4">
            <w:pPr>
              <w:rPr>
                <w:rFonts w:cs="Arial"/>
              </w:rPr>
            </w:pPr>
            <w:r w:rsidRPr="00A96E43">
              <w:rPr>
                <w:rFonts w:cs="Arial"/>
              </w:rPr>
              <w:t>07876 844257</w:t>
            </w:r>
          </w:p>
        </w:tc>
        <w:tc>
          <w:tcPr>
            <w:tcW w:w="4394" w:type="dxa"/>
            <w:vAlign w:val="center"/>
          </w:tcPr>
          <w:p w14:paraId="03CEED2E" w14:textId="3D171202" w:rsidR="00601716" w:rsidRPr="00A96E43" w:rsidRDefault="00DA6730">
            <w:pPr>
              <w:rPr>
                <w:rFonts w:cs="Arial"/>
              </w:rPr>
            </w:pPr>
            <w:hyperlink r:id="rId14" w:tooltip="Send email to County Councillor Christian Wakeford" w:history="1">
              <w:r w:rsidR="009D19D4" w:rsidRPr="00A96E43">
                <w:rPr>
                  <w:rFonts w:cs="Arial"/>
                </w:rPr>
                <w:t>christian.wakeford@lancashire.gov.uk</w:t>
              </w:r>
            </w:hyperlink>
          </w:p>
        </w:tc>
      </w:tr>
      <w:tr w:rsidR="00601716" w:rsidRPr="00AE02CE" w14:paraId="0799D433" w14:textId="77777777" w:rsidTr="00A96E43">
        <w:trPr>
          <w:trHeight w:hRule="exact" w:val="624"/>
          <w:jc w:val="center"/>
        </w:trPr>
        <w:tc>
          <w:tcPr>
            <w:tcW w:w="2122" w:type="dxa"/>
            <w:vAlign w:val="center"/>
          </w:tcPr>
          <w:p w14:paraId="6E029DD1" w14:textId="6D5EC213" w:rsidR="00601716" w:rsidRPr="00A96E43" w:rsidRDefault="009D19D4">
            <w:pPr>
              <w:rPr>
                <w:rFonts w:cs="Arial"/>
              </w:rPr>
            </w:pPr>
            <w:r w:rsidRPr="00A96E43">
              <w:rPr>
                <w:rFonts w:cs="Arial"/>
              </w:rPr>
              <w:t>Jenny Purcell</w:t>
            </w:r>
          </w:p>
        </w:tc>
        <w:tc>
          <w:tcPr>
            <w:tcW w:w="2409" w:type="dxa"/>
            <w:vAlign w:val="center"/>
          </w:tcPr>
          <w:p w14:paraId="756D4326" w14:textId="674849A9" w:rsidR="00601716" w:rsidRPr="00A96E43" w:rsidRDefault="009D19D4">
            <w:pPr>
              <w:rPr>
                <w:rFonts w:cs="Arial"/>
              </w:rPr>
            </w:pPr>
            <w:r w:rsidRPr="00A96E43">
              <w:rPr>
                <w:rFonts w:cs="Arial"/>
              </w:rPr>
              <w:t>Rural</w:t>
            </w:r>
          </w:p>
        </w:tc>
        <w:tc>
          <w:tcPr>
            <w:tcW w:w="1985" w:type="dxa"/>
            <w:vAlign w:val="center"/>
          </w:tcPr>
          <w:p w14:paraId="7BB5FC1E" w14:textId="40B210C4" w:rsidR="00601716" w:rsidRPr="00A96E43" w:rsidRDefault="00AC7461">
            <w:pPr>
              <w:rPr>
                <w:rFonts w:cs="Arial"/>
              </w:rPr>
            </w:pPr>
            <w:r w:rsidRPr="00A96E43">
              <w:rPr>
                <w:rFonts w:cs="Arial"/>
              </w:rPr>
              <w:t>07917 627447</w:t>
            </w:r>
          </w:p>
        </w:tc>
        <w:tc>
          <w:tcPr>
            <w:tcW w:w="4394" w:type="dxa"/>
            <w:vAlign w:val="center"/>
          </w:tcPr>
          <w:p w14:paraId="0F95F9B8" w14:textId="7D390887" w:rsidR="00601716" w:rsidRPr="00A96E43" w:rsidRDefault="009D19D4">
            <w:pPr>
              <w:rPr>
                <w:rFonts w:cs="Arial"/>
              </w:rPr>
            </w:pPr>
            <w:r w:rsidRPr="00A96E43">
              <w:rPr>
                <w:rFonts w:cs="Arial"/>
              </w:rPr>
              <w:t>jenny.purcell@lancashire.gov.uk</w:t>
            </w:r>
          </w:p>
        </w:tc>
      </w:tr>
      <w:tr w:rsidR="00601716" w:rsidRPr="00AE02CE" w14:paraId="54995CDB" w14:textId="77777777" w:rsidTr="00A96E43">
        <w:trPr>
          <w:trHeight w:hRule="exact" w:val="624"/>
          <w:jc w:val="center"/>
        </w:trPr>
        <w:tc>
          <w:tcPr>
            <w:tcW w:w="2122" w:type="dxa"/>
            <w:vAlign w:val="center"/>
          </w:tcPr>
          <w:p w14:paraId="336E5F87" w14:textId="5B3ED4D9" w:rsidR="00601716" w:rsidRPr="00A96E43" w:rsidRDefault="009D19D4">
            <w:pPr>
              <w:rPr>
                <w:rFonts w:cs="Arial"/>
              </w:rPr>
            </w:pPr>
            <w:r w:rsidRPr="00A96E43">
              <w:rPr>
                <w:rFonts w:cs="Arial"/>
              </w:rPr>
              <w:t>David Whipp</w:t>
            </w:r>
          </w:p>
        </w:tc>
        <w:tc>
          <w:tcPr>
            <w:tcW w:w="2409" w:type="dxa"/>
            <w:vAlign w:val="center"/>
          </w:tcPr>
          <w:p w14:paraId="2C537DF5" w14:textId="14787DB9" w:rsidR="00601716" w:rsidRPr="00A96E43" w:rsidRDefault="009D19D4">
            <w:pPr>
              <w:rPr>
                <w:rFonts w:cs="Arial"/>
              </w:rPr>
            </w:pPr>
            <w:r w:rsidRPr="00A96E43">
              <w:rPr>
                <w:rFonts w:cs="Arial"/>
              </w:rPr>
              <w:t>Rural</w:t>
            </w:r>
          </w:p>
        </w:tc>
        <w:tc>
          <w:tcPr>
            <w:tcW w:w="1985" w:type="dxa"/>
            <w:vAlign w:val="center"/>
          </w:tcPr>
          <w:p w14:paraId="1A13F786" w14:textId="7436825F" w:rsidR="00601716" w:rsidRPr="00A96E43" w:rsidRDefault="009D19D4">
            <w:pPr>
              <w:rPr>
                <w:rFonts w:cs="Arial"/>
              </w:rPr>
            </w:pPr>
            <w:r w:rsidRPr="00A96E43">
              <w:rPr>
                <w:rFonts w:cs="Arial"/>
              </w:rPr>
              <w:t>07876 844258</w:t>
            </w:r>
          </w:p>
        </w:tc>
        <w:tc>
          <w:tcPr>
            <w:tcW w:w="4394" w:type="dxa"/>
            <w:vAlign w:val="center"/>
          </w:tcPr>
          <w:p w14:paraId="0B0B8927" w14:textId="759227E8" w:rsidR="00601716" w:rsidRPr="00A96E43" w:rsidRDefault="00DA6730">
            <w:pPr>
              <w:rPr>
                <w:rFonts w:cs="Arial"/>
              </w:rPr>
            </w:pPr>
            <w:hyperlink r:id="rId15" w:tooltip="Send email to County Councillor David Whipp" w:history="1">
              <w:r w:rsidR="009D19D4" w:rsidRPr="00A96E43">
                <w:rPr>
                  <w:rFonts w:cs="Arial"/>
                </w:rPr>
                <w:t>david.whipp@lancashire.gov.uk</w:t>
              </w:r>
            </w:hyperlink>
          </w:p>
        </w:tc>
      </w:tr>
    </w:tbl>
    <w:p w14:paraId="1A8C2689" w14:textId="77777777" w:rsidR="00AE02CE" w:rsidRDefault="00AE02CE" w:rsidP="00F40506">
      <w:pPr>
        <w:spacing w:after="0"/>
        <w:rPr>
          <w:rFonts w:cs="Arial"/>
          <w:color w:val="000000" w:themeColor="text1"/>
        </w:rPr>
      </w:pPr>
    </w:p>
    <w:p w14:paraId="351FFFA2" w14:textId="77777777" w:rsidR="00306A27" w:rsidRPr="00AE02CE" w:rsidRDefault="00306A27" w:rsidP="00F40506">
      <w:pPr>
        <w:spacing w:after="0"/>
        <w:rPr>
          <w:rFonts w:cs="Arial"/>
          <w:color w:val="000000" w:themeColor="text1"/>
        </w:rPr>
      </w:pPr>
    </w:p>
    <w:p w14:paraId="0DAF1B9B" w14:textId="77777777" w:rsidR="00AE02CE" w:rsidRDefault="00AE02CE" w:rsidP="001E45B9">
      <w:pPr>
        <w:spacing w:after="0"/>
        <w:jc w:val="both"/>
      </w:pPr>
      <w:r w:rsidRPr="00AE02CE">
        <w:rPr>
          <w:rFonts w:cs="Arial"/>
          <w:color w:val="000000" w:themeColor="text1"/>
        </w:rPr>
        <w:t xml:space="preserve">If you are unsure which division your group is in please visit </w:t>
      </w:r>
      <w:hyperlink r:id="rId16" w:history="1">
        <w:r w:rsidR="00E10ABE" w:rsidRPr="00427E78">
          <w:rPr>
            <w:rStyle w:val="Hyperlink"/>
          </w:rPr>
          <w:t>http://www3.lancashire.gov.uk/council/councillors/councillorsAreas.asp</w:t>
        </w:r>
      </w:hyperlink>
    </w:p>
    <w:p w14:paraId="14C76383" w14:textId="77777777" w:rsidR="00314302" w:rsidRPr="00AE02CE" w:rsidRDefault="00314302" w:rsidP="001E45B9">
      <w:pPr>
        <w:spacing w:after="0"/>
        <w:jc w:val="both"/>
        <w:rPr>
          <w:rFonts w:cs="Arial"/>
          <w:color w:val="000000" w:themeColor="text1"/>
        </w:rPr>
      </w:pPr>
    </w:p>
    <w:p w14:paraId="279EBD79" w14:textId="77777777" w:rsidR="00306A27" w:rsidRDefault="00306A27" w:rsidP="001E45B9">
      <w:pPr>
        <w:spacing w:after="0"/>
        <w:jc w:val="both"/>
        <w:rPr>
          <w:rFonts w:cs="Arial"/>
          <w:b/>
          <w:color w:val="000000" w:themeColor="text1"/>
        </w:rPr>
      </w:pPr>
    </w:p>
    <w:p w14:paraId="0FD799B6" w14:textId="77777777" w:rsidR="00306A27" w:rsidRDefault="00306A27" w:rsidP="001E45B9">
      <w:pPr>
        <w:spacing w:after="0"/>
        <w:jc w:val="both"/>
        <w:rPr>
          <w:rFonts w:cs="Arial"/>
          <w:b/>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lastRenderedPageBreak/>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16A0E28D" w14:textId="77777777" w:rsidR="00306A27" w:rsidRPr="00AE02CE" w:rsidRDefault="00306A27"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etc?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6D241F2A" w14:textId="1D4DD508"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F40506" w:rsidRPr="00F40506">
        <w:rPr>
          <w:rFonts w:ascii="Arial" w:hAnsi="Arial" w:cs="Arial"/>
          <w:color w:val="000000" w:themeColor="text1"/>
        </w:rPr>
        <w:t>£</w:t>
      </w:r>
      <w:r w:rsidR="00750C6A">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5D308AEC" w14:textId="77777777" w:rsidR="00306A27" w:rsidRPr="00AE02CE" w:rsidRDefault="00306A27"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lastRenderedPageBreak/>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1D336AA3" w14:textId="77777777" w:rsidR="00306A27" w:rsidRDefault="00306A27" w:rsidP="00306A27">
      <w:pPr>
        <w:spacing w:after="0"/>
        <w:rPr>
          <w:rFonts w:cs="Arial"/>
          <w:color w:val="000000" w:themeColor="text1"/>
        </w:rPr>
      </w:pPr>
    </w:p>
    <w:p w14:paraId="588EA7B6" w14:textId="77777777" w:rsidR="00306A27" w:rsidRDefault="00306A27" w:rsidP="00306A27">
      <w:pPr>
        <w:spacing w:after="0"/>
        <w:rPr>
          <w:rFonts w:cs="Arial"/>
          <w:color w:val="000000" w:themeColor="text1"/>
        </w:rPr>
      </w:pPr>
    </w:p>
    <w:p w14:paraId="7E2E342B" w14:textId="1A287594" w:rsidR="00D87088" w:rsidRPr="00306A27" w:rsidRDefault="00D87088" w:rsidP="00306A27">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7"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5F6BAD85" w14:textId="77777777" w:rsidR="00306A27" w:rsidRDefault="00306A27">
      <w:pPr>
        <w:spacing w:after="0"/>
        <w:rPr>
          <w:rFonts w:cs="Arial"/>
          <w:b/>
          <w:color w:val="000000" w:themeColor="text1"/>
          <w:sz w:val="32"/>
        </w:rPr>
      </w:pPr>
      <w:r>
        <w:rPr>
          <w:rFonts w:cs="Arial"/>
          <w:b/>
          <w:color w:val="000000" w:themeColor="text1"/>
          <w:sz w:val="32"/>
        </w:rPr>
        <w:br w:type="page"/>
      </w:r>
    </w:p>
    <w:p w14:paraId="2331D345" w14:textId="73C4C94E"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bookmarkStart w:id="0" w:name="_GoBack"/>
    <w:bookmarkEnd w:id="0"/>
    <w:p w14:paraId="28026502" w14:textId="3A4F084E" w:rsidR="00DA6730" w:rsidRDefault="00DA6730" w:rsidP="00116AA2">
      <w:pPr>
        <w:pStyle w:val="NormalWeb"/>
        <w:shd w:val="clear" w:color="auto" w:fill="FFFFFF"/>
        <w:spacing w:before="0" w:after="0"/>
        <w:ind w:left="851"/>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HYPERLINK "</w:instrText>
      </w:r>
      <w:r w:rsidRPr="00DA6730">
        <w:rPr>
          <w:rFonts w:ascii="Arial" w:hAnsi="Arial" w:cs="Arial"/>
          <w:color w:val="000000" w:themeColor="text1"/>
        </w:rPr>
        <w:instrText>http://www.lancashire.gov.uk/benefits-and-grants/grants-and-funding/voluntary-community-and-faith-sectors-grants-and-funding/local-member-grants</w:instrText>
      </w:r>
      <w:r>
        <w:rPr>
          <w:rFonts w:ascii="Arial" w:hAnsi="Arial" w:cs="Arial"/>
          <w:color w:val="000000" w:themeColor="text1"/>
        </w:rPr>
        <w:instrText xml:space="preserve">" </w:instrText>
      </w:r>
      <w:r>
        <w:rPr>
          <w:rFonts w:ascii="Arial" w:hAnsi="Arial" w:cs="Arial"/>
          <w:color w:val="000000" w:themeColor="text1"/>
        </w:rPr>
        <w:fldChar w:fldCharType="separate"/>
      </w:r>
      <w:r w:rsidRPr="00630BAD">
        <w:rPr>
          <w:rStyle w:val="Hyperlink"/>
          <w:rFonts w:ascii="Arial" w:hAnsi="Arial" w:cs="Arial"/>
        </w:rPr>
        <w:t>http://www.lancashire.gov.uk/benefits-and-grants/grants-and-funding/voluntary-community-and-faith-sectors-grants-and-funding/local-member-grants</w:t>
      </w:r>
      <w:r>
        <w:rPr>
          <w:rFonts w:ascii="Arial" w:hAnsi="Arial" w:cs="Arial"/>
          <w:color w:val="000000" w:themeColor="text1"/>
        </w:rPr>
        <w:fldChar w:fldCharType="end"/>
      </w:r>
    </w:p>
    <w:p w14:paraId="237874CA" w14:textId="77777777" w:rsidR="00DA6730" w:rsidRDefault="00DA6730" w:rsidP="00116AA2">
      <w:pPr>
        <w:pStyle w:val="NormalWeb"/>
        <w:shd w:val="clear" w:color="auto" w:fill="FFFFFF"/>
        <w:spacing w:before="0" w:after="0"/>
        <w:ind w:left="851"/>
        <w:jc w:val="both"/>
        <w:rPr>
          <w:rFonts w:ascii="Arial" w:hAnsi="Arial" w:cs="Arial"/>
          <w:color w:val="000000" w:themeColor="text1"/>
        </w:rPr>
      </w:pPr>
    </w:p>
    <w:p w14:paraId="395B5E81" w14:textId="52F4B5EC"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306A27">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7E5405E0"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306A27">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787266C5" w14:textId="77777777" w:rsidR="00306A27" w:rsidRPr="00AE02CE" w:rsidRDefault="00306A27"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306A27" w:rsidRDefault="00AE02CE" w:rsidP="001E45B9">
      <w:pPr>
        <w:jc w:val="both"/>
        <w:rPr>
          <w:rFonts w:cs="Arial"/>
          <w:b/>
          <w:color w:val="000000" w:themeColor="text1"/>
          <w:u w:val="single"/>
        </w:rPr>
      </w:pPr>
      <w:r w:rsidRPr="00306A27">
        <w:rPr>
          <w:rFonts w:cs="Arial"/>
          <w:b/>
          <w:color w:val="000000" w:themeColor="text1"/>
          <w:u w:val="single"/>
        </w:rPr>
        <w:t>Financial</w:t>
      </w:r>
    </w:p>
    <w:p w14:paraId="23EA7E4D" w14:textId="77777777" w:rsidR="00AE02CE" w:rsidRPr="00F40506" w:rsidRDefault="00AE02CE" w:rsidP="001E45B9">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r w:rsidRPr="00F40506">
        <w:rPr>
          <w:rFonts w:ascii="Arial" w:hAnsi="Arial" w:cs="Arial"/>
          <w:color w:val="000000" w:themeColor="text1"/>
        </w:rPr>
        <w:t>a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306A27" w:rsidRDefault="00AE02CE" w:rsidP="001E45B9">
      <w:pPr>
        <w:spacing w:after="0"/>
        <w:jc w:val="both"/>
        <w:rPr>
          <w:rFonts w:cs="Arial"/>
          <w:b/>
          <w:color w:val="000000" w:themeColor="text1"/>
          <w:u w:val="single"/>
        </w:rPr>
      </w:pPr>
      <w:r w:rsidRPr="00306A27">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evidenc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306A27" w:rsidRDefault="00AE02CE" w:rsidP="006E632C">
      <w:pPr>
        <w:pStyle w:val="NormalWeb"/>
        <w:shd w:val="clear" w:color="auto" w:fill="FFFFFF"/>
        <w:spacing w:before="0" w:after="0"/>
        <w:jc w:val="both"/>
        <w:rPr>
          <w:rFonts w:ascii="Arial" w:hAnsi="Arial" w:cs="Arial"/>
          <w:b/>
          <w:color w:val="000000" w:themeColor="text1"/>
          <w:u w:val="single"/>
        </w:rPr>
      </w:pPr>
      <w:r w:rsidRPr="00306A27">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6A4140E6"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306A27">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306A27" w:rsidRDefault="00AE02CE">
      <w:pPr>
        <w:pStyle w:val="NormalWeb"/>
        <w:shd w:val="clear" w:color="auto" w:fill="FFFFFF"/>
        <w:spacing w:before="0" w:after="0"/>
        <w:jc w:val="both"/>
        <w:rPr>
          <w:rFonts w:ascii="Arial" w:hAnsi="Arial" w:cs="Arial"/>
          <w:b/>
          <w:color w:val="000000" w:themeColor="text1"/>
          <w:u w:val="single"/>
        </w:rPr>
      </w:pPr>
      <w:r w:rsidRPr="00306A27">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lastRenderedPageBreak/>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in the first instance and they will be able to advis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Pr="00AE02CE" w:rsidRDefault="00AE02CE"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5489B25A" w14:textId="34A6C64D" w:rsidR="00306A27"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418C0BA0" w14:textId="77777777" w:rsidR="00306A27" w:rsidRDefault="00306A27" w:rsidP="001E45B9">
      <w:pPr>
        <w:spacing w:after="0"/>
        <w:jc w:val="both"/>
        <w:rPr>
          <w:rFonts w:cs="Arial"/>
          <w:color w:val="000000" w:themeColor="text1"/>
        </w:rPr>
      </w:pPr>
    </w:p>
    <w:p w14:paraId="7D125541" w14:textId="77777777" w:rsidR="00306A27" w:rsidRDefault="00306A27" w:rsidP="001E45B9">
      <w:pPr>
        <w:spacing w:after="0"/>
        <w:jc w:val="both"/>
        <w:rPr>
          <w:rFonts w:cs="Arial"/>
          <w:color w:val="000000" w:themeColor="text1"/>
        </w:rPr>
      </w:pPr>
    </w:p>
    <w:p w14:paraId="0FDB69C2" w14:textId="5CA22C48" w:rsidR="00AE02CE" w:rsidRPr="00306A27" w:rsidRDefault="00AE02CE" w:rsidP="001E45B9">
      <w:pPr>
        <w:spacing w:after="0"/>
        <w:jc w:val="both"/>
        <w:rPr>
          <w:rFonts w:cs="Arial"/>
          <w:color w:val="000000" w:themeColor="text1"/>
          <w:sz w:val="32"/>
          <w:szCs w:val="32"/>
        </w:rPr>
      </w:pPr>
      <w:r w:rsidRPr="00306A27">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7A403EBC" w14:textId="77777777" w:rsidR="009B776D" w:rsidRDefault="00622D4F" w:rsidP="009B776D">
      <w:pPr>
        <w:spacing w:after="0"/>
        <w:rPr>
          <w:rFonts w:cs="Arial"/>
        </w:rPr>
      </w:pPr>
      <w:r w:rsidRPr="00AF5AFD">
        <w:rPr>
          <w:rFonts w:cs="Arial"/>
          <w:i/>
          <w:color w:val="000000" w:themeColor="text1"/>
        </w:rPr>
        <w:t>Telephone:</w:t>
      </w:r>
      <w:r w:rsidRPr="00AF5AFD">
        <w:rPr>
          <w:rFonts w:cs="Arial"/>
          <w:color w:val="000000" w:themeColor="text1"/>
        </w:rPr>
        <w:t xml:space="preserve"> </w:t>
      </w:r>
      <w:r w:rsidR="009B776D">
        <w:rPr>
          <w:rFonts w:cs="Arial"/>
        </w:rPr>
        <w:t>01772 533110 or 01772 536552</w:t>
      </w:r>
    </w:p>
    <w:p w14:paraId="6EF2959B" w14:textId="77777777" w:rsidR="00AE02CE" w:rsidRPr="00AE02CE" w:rsidRDefault="00AE02CE" w:rsidP="001E45B9">
      <w:pPr>
        <w:spacing w:after="0"/>
        <w:jc w:val="both"/>
        <w:rPr>
          <w:rFonts w:cs="Arial"/>
          <w:color w:val="000000" w:themeColor="text1"/>
        </w:rPr>
      </w:pPr>
    </w:p>
    <w:p w14:paraId="6B62591C" w14:textId="7E00DBBF" w:rsidR="00AE02CE" w:rsidRDefault="00306A27" w:rsidP="001E45B9">
      <w:pPr>
        <w:spacing w:after="0"/>
        <w:jc w:val="both"/>
        <w:outlineLvl w:val="0"/>
        <w:rPr>
          <w:rFonts w:cs="Arial"/>
          <w:color w:val="000000" w:themeColor="text1"/>
        </w:rPr>
      </w:pPr>
      <w:r>
        <w:rPr>
          <w:rFonts w:cs="Arial"/>
          <w:i/>
          <w:color w:val="000000" w:themeColor="text1"/>
        </w:rPr>
        <w:t xml:space="preserve">Email: </w:t>
      </w:r>
      <w:r w:rsidR="00AE02CE" w:rsidRPr="00AE02CE">
        <w:rPr>
          <w:rFonts w:cs="Arial"/>
          <w:color w:val="000000" w:themeColor="text1"/>
        </w:rPr>
        <w:t xml:space="preserve"> </w:t>
      </w:r>
      <w:hyperlink r:id="rId18" w:history="1">
        <w:r w:rsidRPr="008F7FEE">
          <w:rPr>
            <w:rStyle w:val="Hyperlink"/>
            <w:rFonts w:cs="Arial"/>
          </w:rPr>
          <w:t>LPTlocalmembergrants@lancashire.gov.uk</w:t>
        </w:r>
      </w:hyperlink>
      <w:r>
        <w:rPr>
          <w:rFonts w:cs="Arial"/>
          <w:color w:val="000000" w:themeColor="text1"/>
        </w:rPr>
        <w:t xml:space="preserve"> </w:t>
      </w:r>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19"/>
      <w:footerReference w:type="default" r:id="rId20"/>
      <w:footerReference w:type="first" r:id="rId21"/>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DA6730">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DA6730">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04B87674"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4825BE">
                            <w:rPr>
                              <w:b/>
                              <w:color w:val="FFFFFF"/>
                            </w:rPr>
                            <w:t>Pendl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04B87674"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4825BE">
                      <w:rPr>
                        <w:b/>
                        <w:color w:val="FFFFFF"/>
                      </w:rPr>
                      <w:t>Pendle</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pt;height:6pt" o:bullet="t">
        <v:imagedata r:id="rId1" o:title=""/>
      </v:shape>
    </w:pict>
  </w:numPicBullet>
  <w:numPicBullet w:numPicBulletId="1">
    <w:pict>
      <v:shape id="_x0000_i1081"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F0B90"/>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481D"/>
    <w:rsid w:val="002A3292"/>
    <w:rsid w:val="002A6774"/>
    <w:rsid w:val="002B2762"/>
    <w:rsid w:val="002C4196"/>
    <w:rsid w:val="002C67C0"/>
    <w:rsid w:val="002D04D8"/>
    <w:rsid w:val="002D6E72"/>
    <w:rsid w:val="002E3B79"/>
    <w:rsid w:val="002F4081"/>
    <w:rsid w:val="00306A27"/>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825"/>
    <w:rsid w:val="003670A0"/>
    <w:rsid w:val="00392ADD"/>
    <w:rsid w:val="0039383D"/>
    <w:rsid w:val="00394975"/>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65E8"/>
    <w:rsid w:val="00442270"/>
    <w:rsid w:val="00442D82"/>
    <w:rsid w:val="0045715D"/>
    <w:rsid w:val="00473E38"/>
    <w:rsid w:val="00475AE5"/>
    <w:rsid w:val="004776AA"/>
    <w:rsid w:val="004825BE"/>
    <w:rsid w:val="004906F6"/>
    <w:rsid w:val="004A005B"/>
    <w:rsid w:val="004A20F8"/>
    <w:rsid w:val="004A38B4"/>
    <w:rsid w:val="004A72F1"/>
    <w:rsid w:val="004B15DE"/>
    <w:rsid w:val="004B5482"/>
    <w:rsid w:val="004C2626"/>
    <w:rsid w:val="004C570B"/>
    <w:rsid w:val="004D676D"/>
    <w:rsid w:val="004E0204"/>
    <w:rsid w:val="004E5A58"/>
    <w:rsid w:val="004F5A2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E6A60"/>
    <w:rsid w:val="006F7B62"/>
    <w:rsid w:val="00717982"/>
    <w:rsid w:val="00722FD9"/>
    <w:rsid w:val="00723AD5"/>
    <w:rsid w:val="00730C3A"/>
    <w:rsid w:val="00737546"/>
    <w:rsid w:val="007423F7"/>
    <w:rsid w:val="00750C6A"/>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2321"/>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46134"/>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76D"/>
    <w:rsid w:val="009B7A9F"/>
    <w:rsid w:val="009C2C6E"/>
    <w:rsid w:val="009C2D6A"/>
    <w:rsid w:val="009C33F5"/>
    <w:rsid w:val="009C760E"/>
    <w:rsid w:val="009D19D4"/>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96E43"/>
    <w:rsid w:val="00AB5928"/>
    <w:rsid w:val="00AC0080"/>
    <w:rsid w:val="00AC09A2"/>
    <w:rsid w:val="00AC310F"/>
    <w:rsid w:val="00AC7461"/>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7A57"/>
    <w:rsid w:val="00D80B89"/>
    <w:rsid w:val="00D8469E"/>
    <w:rsid w:val="00D85541"/>
    <w:rsid w:val="00D87088"/>
    <w:rsid w:val="00D96124"/>
    <w:rsid w:val="00D971A3"/>
    <w:rsid w:val="00DA30AC"/>
    <w:rsid w:val="00DA3389"/>
    <w:rsid w:val="00DA6730"/>
    <w:rsid w:val="00DA6BF0"/>
    <w:rsid w:val="00DA7606"/>
    <w:rsid w:val="00DB04A3"/>
    <w:rsid w:val="00DB0FB5"/>
    <w:rsid w:val="00DB11EF"/>
    <w:rsid w:val="00DB6838"/>
    <w:rsid w:val="00DB6BDA"/>
    <w:rsid w:val="00DD7096"/>
    <w:rsid w:val="00DE5FB1"/>
    <w:rsid w:val="00DF6173"/>
    <w:rsid w:val="00E032BB"/>
    <w:rsid w:val="00E10ABE"/>
    <w:rsid w:val="00E10B24"/>
    <w:rsid w:val="00E160D0"/>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4D7B"/>
    <w:rsid w:val="00F67AF7"/>
    <w:rsid w:val="00F7231E"/>
    <w:rsid w:val="00F80B98"/>
    <w:rsid w:val="00F81A3E"/>
    <w:rsid w:val="00F8709F"/>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19104308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zhar.ali@lancashire.gov.uk" TargetMode="External"/><Relationship Id="rId18" Type="http://schemas.openxmlformats.org/officeDocument/2006/relationships/hyperlink" Target="mailto:LPTlocalmembergrants@lancashire.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ohammed.iqbal@lancashire.gov.uk" TargetMode="External"/><Relationship Id="rId17" Type="http://schemas.openxmlformats.org/officeDocument/2006/relationships/hyperlink" Target="https://www.gov.uk/government/publications/dbs-check-eligible-positions-guidance" TargetMode="External"/><Relationship Id="rId2" Type="http://schemas.openxmlformats.org/officeDocument/2006/relationships/numbering" Target="numbering.xml"/><Relationship Id="rId16" Type="http://schemas.openxmlformats.org/officeDocument/2006/relationships/hyperlink" Target="http://www3.lancashire.gov.uk/council/councillors/councillorsArea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15" Type="http://schemas.openxmlformats.org/officeDocument/2006/relationships/hyperlink" Target="mailto:david.whipp@lancashire.gov.uk" TargetMode="External"/><Relationship Id="rId23" Type="http://schemas.openxmlformats.org/officeDocument/2006/relationships/theme" Target="theme/theme1.xml"/><Relationship Id="rId10" Type="http://schemas.openxmlformats.org/officeDocument/2006/relationships/hyperlink" Target="https://www.gov.uk/government/publications/prevent-duty-guida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ian.wakeford@lanca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3B93-111F-437C-8A95-B864626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59</TotalTime>
  <Pages>1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641</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1</cp:revision>
  <cp:lastPrinted>2013-02-28T09:53:00Z</cp:lastPrinted>
  <dcterms:created xsi:type="dcterms:W3CDTF">2017-04-07T13:09:00Z</dcterms:created>
  <dcterms:modified xsi:type="dcterms:W3CDTF">2018-02-19T14:24:00Z</dcterms:modified>
</cp:coreProperties>
</file>